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154A9EB7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6B1363">
        <w:rPr>
          <w:b/>
          <w:bCs/>
          <w:sz w:val="36"/>
          <w:szCs w:val="36"/>
        </w:rPr>
        <w:t>2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22110309" w14:textId="77777777" w:rsidR="000D2B65" w:rsidRDefault="005757FA" w:rsidP="000D2B65">
      <w:pPr>
        <w:rPr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 xml:space="preserve">AIM: Implementation and time analysis of </w:t>
      </w:r>
      <w:r w:rsidR="000D2B65">
        <w:rPr>
          <w:sz w:val="28"/>
          <w:szCs w:val="28"/>
          <w:lang w:val="en-IN"/>
        </w:rPr>
        <w:t>Queue</w:t>
      </w:r>
      <w:r w:rsidRPr="005757FA">
        <w:rPr>
          <w:sz w:val="28"/>
          <w:szCs w:val="28"/>
          <w:lang w:val="en-IN"/>
        </w:rPr>
        <w:t xml:space="preserve"> and its applications </w:t>
      </w:r>
      <w:r w:rsidR="000D2B65">
        <w:rPr>
          <w:sz w:val="28"/>
          <w:szCs w:val="28"/>
          <w:lang w:val="en-IN"/>
        </w:rPr>
        <w:t>.</w:t>
      </w:r>
    </w:p>
    <w:p w14:paraId="74905B90" w14:textId="59045E11" w:rsidR="000D2B65" w:rsidRPr="000D2B65" w:rsidRDefault="000D2B65" w:rsidP="000D2B65">
      <w:pPr>
        <w:rPr>
          <w:rFonts w:ascii="Cascadia Code Light" w:hAnsi="Cascadia Code Light" w:cs="Segoe UI"/>
          <w:lang w:val="en-IN"/>
        </w:rPr>
      </w:pPr>
    </w:p>
    <w:p w14:paraId="1168708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#include &lt;iostream&gt;</w:t>
      </w:r>
    </w:p>
    <w:p w14:paraId="6EB118F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using namespace std;</w:t>
      </w:r>
    </w:p>
    <w:p w14:paraId="1B18CC73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21681B24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void insert(int queue[], int data, int size, int *front, int *rear)</w:t>
      </w:r>
    </w:p>
    <w:p w14:paraId="31E5F2DF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{</w:t>
      </w:r>
    </w:p>
    <w:p w14:paraId="5DA310B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*rear == size - 1)</w:t>
      </w:r>
    </w:p>
    <w:p w14:paraId="53C5A6D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609EFFF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is overflow " &lt;&lt; endl &lt;&lt; endl;</w:t>
      </w:r>
    </w:p>
    <w:p w14:paraId="4ECF8458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0A15125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656D5C6F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2F7FFD7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++(*rear);</w:t>
      </w:r>
    </w:p>
    <w:p w14:paraId="5C2AC03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queue[*rear] = data;</w:t>
      </w:r>
    </w:p>
    <w:p w14:paraId="6F1C50CC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2C548E0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*front == -1)</w:t>
      </w:r>
    </w:p>
    <w:p w14:paraId="42D8ABC8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0D42F55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*front = 0;</w:t>
      </w:r>
    </w:p>
    <w:p w14:paraId="5CCA003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4C77050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0D08256D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0C907834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void dequeue(int queue[], int size, int *front, int *rear)</w:t>
      </w:r>
    </w:p>
    <w:p w14:paraId="1D601FCF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{</w:t>
      </w:r>
    </w:p>
    <w:p w14:paraId="0BB1158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*front == -1)</w:t>
      </w:r>
    </w:p>
    <w:p w14:paraId="2393A0E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719094F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is underflow!" &lt;&lt; endl &lt;&lt; endl;</w:t>
      </w:r>
    </w:p>
    <w:p w14:paraId="52B063EF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53F6A050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37710AC2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06B68B5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*front == *rear)</w:t>
      </w:r>
    </w:p>
    <w:p w14:paraId="240B904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6AAA8BD8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int temp = queue[(*front)];</w:t>
      </w:r>
    </w:p>
    <w:p w14:paraId="2BC3C31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*front = -1;</w:t>
      </w:r>
    </w:p>
    <w:p w14:paraId="101F6F1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*rear = -1;</w:t>
      </w:r>
    </w:p>
    <w:p w14:paraId="20F4BDB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temp &lt;&lt; " successfully deleted" &lt;&lt; endl &lt;&lt; endl;</w:t>
      </w:r>
    </w:p>
    <w:p w14:paraId="681FB7F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23E1D42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2993B574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22A4F73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temp = queue[(*front)];</w:t>
      </w:r>
    </w:p>
    <w:p w14:paraId="2DACA4D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++(*front);</w:t>
      </w:r>
    </w:p>
    <w:p w14:paraId="533BA35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temp &lt;&lt; " successfully deleted" &lt;&lt; endl &lt;&lt; endl;</w:t>
      </w:r>
    </w:p>
    <w:p w14:paraId="31F724E4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714F0D33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00BA5D9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void display(int queue[], int *front, int *rear)</w:t>
      </w:r>
    </w:p>
    <w:p w14:paraId="08A4E0F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{</w:t>
      </w:r>
    </w:p>
    <w:p w14:paraId="38563FC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*rear == -1)</w:t>
      </w:r>
    </w:p>
    <w:p w14:paraId="5FD9FD3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48D4EF04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Null queue" &lt;&lt; endl &lt;&lt; endl;</w:t>
      </w:r>
    </w:p>
    <w:p w14:paraId="2BE24ED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23F72E2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5CB3444B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644FEA2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lastRenderedPageBreak/>
        <w:t xml:space="preserve">    for (int i = *front; i &lt;= *rear; i++)</w:t>
      </w:r>
    </w:p>
    <w:p w14:paraId="68D7C6F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38F9E7C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queue[i] &lt;&lt; "  ";</w:t>
      </w:r>
    </w:p>
    <w:p w14:paraId="663D672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5CAC17C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endl &lt;&lt; endl;</w:t>
      </w:r>
    </w:p>
    <w:p w14:paraId="5119968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5DB13D7E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7390F34C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main()</w:t>
      </w:r>
    </w:p>
    <w:p w14:paraId="1AD2935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{</w:t>
      </w:r>
    </w:p>
    <w:p w14:paraId="1B6C07D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queue[10] = {};</w:t>
      </w:r>
    </w:p>
    <w:p w14:paraId="1A76822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front = -1;</w:t>
      </w:r>
    </w:p>
    <w:p w14:paraId="4F6BD5F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rear = -1;</w:t>
      </w:r>
    </w:p>
    <w:p w14:paraId="76FCC06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size = sizeof(queue) / sizeof(queue[0]);</w:t>
      </w:r>
    </w:p>
    <w:p w14:paraId="596EB897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07AC4C1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choice, data;</w:t>
      </w:r>
    </w:p>
    <w:p w14:paraId="77F053B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------------------------------------------- " &lt;&lt; endl;</w:t>
      </w:r>
    </w:p>
    <w:p w14:paraId="59C87E4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1) Show Queue data " &lt;&lt; endl;</w:t>
      </w:r>
    </w:p>
    <w:p w14:paraId="7BA0574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2) Insert in queue " &lt;&lt; endl;</w:t>
      </w:r>
    </w:p>
    <w:p w14:paraId="5142476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3) Delete in queue " &lt;&lt; endl;</w:t>
      </w:r>
    </w:p>
    <w:p w14:paraId="76BAA5E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--------------------------------------------" &lt;&lt; endl;</w:t>
      </w:r>
    </w:p>
    <w:p w14:paraId="717BFE3C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3CD54A4B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do</w:t>
      </w:r>
    </w:p>
    <w:p w14:paraId="5D8FFAE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{</w:t>
      </w:r>
    </w:p>
    <w:p w14:paraId="77988F8F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Enter choice: ";</w:t>
      </w:r>
    </w:p>
    <w:p w14:paraId="32C84A8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in &gt;&gt; choice;</w:t>
      </w:r>
    </w:p>
    <w:p w14:paraId="48DFCDF9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switch (choice)</w:t>
      </w:r>
    </w:p>
    <w:p w14:paraId="4CED9463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{</w:t>
      </w:r>
    </w:p>
    <w:p w14:paraId="51626604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ase 1:</w:t>
      </w:r>
    </w:p>
    <w:p w14:paraId="46F08F4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display(queue, &amp;front, &amp;rear);</w:t>
      </w:r>
    </w:p>
    <w:p w14:paraId="15B673B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break;</w:t>
      </w:r>
    </w:p>
    <w:p w14:paraId="1382C951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1B71EFFC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ase 2:</w:t>
      </w:r>
    </w:p>
    <w:p w14:paraId="7D105BED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out &lt;&lt; "Enter Data: ";</w:t>
      </w:r>
    </w:p>
    <w:p w14:paraId="77A39AF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in &gt;&gt; data;</w:t>
      </w:r>
    </w:p>
    <w:p w14:paraId="5A7BF587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insert(queue, data, size, &amp;front, &amp;rear);</w:t>
      </w:r>
    </w:p>
    <w:p w14:paraId="60871E1F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break;</w:t>
      </w:r>
    </w:p>
    <w:p w14:paraId="3A9B828C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7AEC154A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ase 3:</w:t>
      </w:r>
    </w:p>
    <w:p w14:paraId="4DF9AF5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dequeue(queue, size, &amp;front, &amp;rear);</w:t>
      </w:r>
    </w:p>
    <w:p w14:paraId="7EC7A4F1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break;</w:t>
      </w:r>
    </w:p>
    <w:p w14:paraId="4C0FAEAE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10AD303E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default:</w:t>
      </w:r>
    </w:p>
    <w:p w14:paraId="5F2064A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break;</w:t>
      </w:r>
    </w:p>
    <w:p w14:paraId="78C177D6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}</w:t>
      </w:r>
    </w:p>
    <w:p w14:paraId="311F368B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157C3842" w14:textId="77777777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 while (choice != 8);</w:t>
      </w:r>
    </w:p>
    <w:p w14:paraId="14A2228D" w14:textId="5986F392" w:rsidR="000D2B65" w:rsidRPr="008E56B2" w:rsidRDefault="000D2B65" w:rsidP="000D2B65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5C3BF2F0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52B286DB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7853A288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011C9F5B" w14:textId="77777777" w:rsidR="000D2B65" w:rsidRPr="008E56B2" w:rsidRDefault="000D2B65" w:rsidP="000D2B65">
      <w:pPr>
        <w:rPr>
          <w:rFonts w:ascii="Consolas" w:hAnsi="Consolas"/>
          <w:lang w:val="en-IN"/>
        </w:rPr>
      </w:pPr>
    </w:p>
    <w:p w14:paraId="7B2AB2C8" w14:textId="77777777" w:rsidR="000D2B65" w:rsidRDefault="000D2B65" w:rsidP="000D2B65">
      <w:pPr>
        <w:rPr>
          <w:rFonts w:ascii="Cascadia Code Light" w:hAnsi="Cascadia Code Light"/>
          <w:lang w:val="en-IN"/>
        </w:rPr>
      </w:pPr>
    </w:p>
    <w:p w14:paraId="4D071D0A" w14:textId="5EEA8C19" w:rsidR="000D2B65" w:rsidRDefault="000D2B65" w:rsidP="000D2B65">
      <w:pPr>
        <w:rPr>
          <w:rFonts w:ascii="Cascadia Code Light" w:hAnsi="Cascadia Code Light"/>
          <w:lang w:val="en-IN"/>
        </w:rPr>
      </w:pPr>
    </w:p>
    <w:p w14:paraId="0D3F5CDC" w14:textId="77777777" w:rsidR="006B1363" w:rsidRDefault="006B1363" w:rsidP="000D2B65">
      <w:pPr>
        <w:rPr>
          <w:rFonts w:ascii="Cascadia Code Light" w:hAnsi="Cascadia Code Light"/>
          <w:lang w:val="en-IN"/>
        </w:rPr>
      </w:pPr>
    </w:p>
    <w:p w14:paraId="70FF914E" w14:textId="77777777" w:rsidR="000D2B65" w:rsidRPr="000D2B65" w:rsidRDefault="000D2B65" w:rsidP="000D2B65">
      <w:pPr>
        <w:rPr>
          <w:rFonts w:ascii="Cascadia Code Light" w:hAnsi="Cascadia Code Light"/>
          <w:lang w:val="en-IN"/>
        </w:rPr>
      </w:pPr>
    </w:p>
    <w:p w14:paraId="0F5E53FF" w14:textId="77777777" w:rsidR="005757FA" w:rsidRDefault="005757FA" w:rsidP="005757FA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>OUTPUT</w:t>
      </w:r>
    </w:p>
    <w:p w14:paraId="4BC8DF1B" w14:textId="77777777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718CF30B" w14:textId="3C602674" w:rsidR="005757FA" w:rsidRDefault="000D2B65" w:rsidP="005757FA">
      <w:pPr>
        <w:rPr>
          <w:rFonts w:asciiTheme="majorHAnsi" w:hAnsiTheme="majorHAnsi"/>
          <w:sz w:val="28"/>
          <w:szCs w:val="28"/>
          <w:lang w:val="en-IN"/>
        </w:rPr>
      </w:pPr>
      <w:r>
        <w:rPr>
          <w:noProof/>
        </w:rPr>
        <w:drawing>
          <wp:inline distT="0" distB="0" distL="0" distR="0" wp14:anchorId="4FAFF7B2" wp14:editId="4277427D">
            <wp:extent cx="3196249" cy="2987232"/>
            <wp:effectExtent l="0" t="0" r="4445" b="3810"/>
            <wp:docPr id="11757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748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2437" cy="300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E5AD1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6C892D0" w14:textId="3145C5AA" w:rsidR="006B1363" w:rsidRPr="006B1363" w:rsidRDefault="006B1363" w:rsidP="005757FA">
      <w:pPr>
        <w:rPr>
          <w:rFonts w:asciiTheme="majorHAnsi" w:hAnsiTheme="majorHAnsi"/>
          <w:sz w:val="32"/>
          <w:szCs w:val="32"/>
          <w:lang w:val="en-IN"/>
        </w:rPr>
      </w:pPr>
      <w:r w:rsidRPr="006B1363">
        <w:rPr>
          <w:rFonts w:asciiTheme="majorHAnsi" w:hAnsiTheme="majorHAnsi"/>
          <w:sz w:val="32"/>
          <w:szCs w:val="32"/>
          <w:lang w:val="en-IN"/>
        </w:rPr>
        <w:t>Circular Queue</w:t>
      </w:r>
    </w:p>
    <w:p w14:paraId="15BD0749" w14:textId="77777777" w:rsidR="006B1363" w:rsidRPr="008E56B2" w:rsidRDefault="006B1363" w:rsidP="005757FA">
      <w:pPr>
        <w:rPr>
          <w:rFonts w:ascii="Consolas" w:hAnsi="Consolas"/>
          <w:sz w:val="28"/>
          <w:szCs w:val="28"/>
          <w:lang w:val="en-IN"/>
        </w:rPr>
      </w:pPr>
    </w:p>
    <w:p w14:paraId="3F06437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#include &lt;iostream&gt;</w:t>
      </w:r>
    </w:p>
    <w:p w14:paraId="6E57FDE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using namespace std;</w:t>
      </w:r>
    </w:p>
    <w:p w14:paraId="40B58667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0EF1E979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front = -1;</w:t>
      </w:r>
    </w:p>
    <w:p w14:paraId="7196887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rear = -1;</w:t>
      </w:r>
    </w:p>
    <w:p w14:paraId="36FD4DD0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queue[10];</w:t>
      </w:r>
    </w:p>
    <w:p w14:paraId="2E9EFAA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size = sizeof(queue) / sizeof(queue[0]);</w:t>
      </w:r>
    </w:p>
    <w:p w14:paraId="2402CD8F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45C71DD2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1A94A83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void insert(int data) {</w:t>
      </w:r>
    </w:p>
    <w:p w14:paraId="54060179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rear == size - 1 &amp;&amp; front == 0 || front != 0 &amp;&amp; rear + 1 == front) {</w:t>
      </w:r>
    </w:p>
    <w:p w14:paraId="0573615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is overflow..";</w:t>
      </w:r>
    </w:p>
    <w:p w14:paraId="366A0D0A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1D830895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46ED0EB3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0F59C950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front != 0 &amp;&amp; rear == size - 1) {</w:t>
      </w:r>
    </w:p>
    <w:p w14:paraId="028CC53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ar = 0;</w:t>
      </w:r>
    </w:p>
    <w:p w14:paraId="6D7605C6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63C86B60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1ACC28C1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254436A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++rear;</w:t>
      </w:r>
    </w:p>
    <w:p w14:paraId="44F1638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queue[rear] = data;</w:t>
      </w:r>
    </w:p>
    <w:p w14:paraId="7B84417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front == -1) {</w:t>
      </w:r>
    </w:p>
    <w:p w14:paraId="1BCFF24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front = 0;</w:t>
      </w:r>
    </w:p>
    <w:p w14:paraId="138F7B39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0276E7D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26A9DEEE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B1FD40D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FEEC9B3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667C28A" w14:textId="799803DB" w:rsidR="006B1363" w:rsidRPr="008E56B2" w:rsidRDefault="006B1363" w:rsidP="006B1363">
      <w:pPr>
        <w:rPr>
          <w:rFonts w:ascii="Consolas" w:hAnsi="Consolas"/>
          <w:lang w:val="en-IN"/>
        </w:rPr>
      </w:pPr>
    </w:p>
    <w:p w14:paraId="5DDA1B8A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lastRenderedPageBreak/>
        <w:t>void display() {</w:t>
      </w:r>
    </w:p>
    <w:p w14:paraId="135F6E2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queue -&gt; ";</w:t>
      </w:r>
    </w:p>
    <w:p w14:paraId="4F10982B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rear &gt;= front) {</w:t>
      </w:r>
    </w:p>
    <w:p w14:paraId="4AAA7B9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for (int i = front; i &lt;= rear; i++) {</w:t>
      </w:r>
    </w:p>
    <w:p w14:paraId="0954451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out &lt;&lt; queue[i] &lt;&lt; " | ";</w:t>
      </w:r>
    </w:p>
    <w:p w14:paraId="00EC7402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}</w:t>
      </w:r>
    </w:p>
    <w:p w14:paraId="0A2B179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 else {</w:t>
      </w:r>
    </w:p>
    <w:p w14:paraId="3235C64B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5404EB92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endl;</w:t>
      </w:r>
    </w:p>
    <w:p w14:paraId="5BCE2AB3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0F48F158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C5F680D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void Delete() {</w:t>
      </w:r>
    </w:p>
    <w:p w14:paraId="7327A59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rear == -1) {</w:t>
      </w:r>
    </w:p>
    <w:p w14:paraId="5307ACC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underflow" &lt;&lt; endl;</w:t>
      </w:r>
    </w:p>
    <w:p w14:paraId="687C26E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turn;</w:t>
      </w:r>
    </w:p>
    <w:p w14:paraId="7DEE741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 else if (rear == 0 &amp;&amp; front == size - 1) {</w:t>
      </w:r>
    </w:p>
    <w:p w14:paraId="3FE88B52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underflow" &lt;&lt; endl &lt;&lt; endl;</w:t>
      </w:r>
    </w:p>
    <w:p w14:paraId="5735911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3D0C2A6C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rear != 0 &amp;&amp; front &gt; rear) {</w:t>
      </w:r>
    </w:p>
    <w:p w14:paraId="16C44FD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queue underflow 2  if " &lt;&lt; endl &lt;&lt; endl;</w:t>
      </w:r>
    </w:p>
    <w:p w14:paraId="0438E14D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1527FECC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3A6697F3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queue[front] &lt;&lt; "successfully deleted" &lt;&lt; endl;</w:t>
      </w:r>
    </w:p>
    <w:p w14:paraId="0CE015D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front == size - 1) {</w:t>
      </w:r>
    </w:p>
    <w:p w14:paraId="0BB2239C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front = 0;</w:t>
      </w:r>
    </w:p>
    <w:p w14:paraId="4C0CD6FC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23A06E0C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5CAA766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front == rear) {</w:t>
      </w:r>
    </w:p>
    <w:p w14:paraId="128E6362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front = 0;</w:t>
      </w:r>
    </w:p>
    <w:p w14:paraId="7B875F05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rear = 0;</w:t>
      </w:r>
    </w:p>
    <w:p w14:paraId="13553A6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47AE575C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065A4B6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f (front &lt; rear) {</w:t>
      </w:r>
    </w:p>
    <w:p w14:paraId="510A6B6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front ++ happenl";</w:t>
      </w:r>
    </w:p>
    <w:p w14:paraId="17C64959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++front;</w:t>
      </w:r>
    </w:p>
    <w:p w14:paraId="2CF89E65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</w:t>
      </w:r>
    </w:p>
    <w:p w14:paraId="58E151F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571289A8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D37E7D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int main() {</w:t>
      </w:r>
    </w:p>
    <w:p w14:paraId="64C52B7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int choice, data;</w:t>
      </w:r>
    </w:p>
    <w:p w14:paraId="7B208B41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------------------------------------------- " &lt;&lt; endl;</w:t>
      </w:r>
    </w:p>
    <w:p w14:paraId="2A8B2A76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1) Show Queue data " &lt;&lt; endl;</w:t>
      </w:r>
    </w:p>
    <w:p w14:paraId="37E8AF6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2) Insert in queue " &lt;&lt; endl;</w:t>
      </w:r>
    </w:p>
    <w:p w14:paraId="749F027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3) Delete in queue " &lt;&lt; endl;</w:t>
      </w:r>
    </w:p>
    <w:p w14:paraId="132FC5CA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cout &lt;&lt; "--------------------------------------------" &lt;&lt; endl;</w:t>
      </w:r>
    </w:p>
    <w:p w14:paraId="2AC38F68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2B614506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do {</w:t>
      </w:r>
    </w:p>
    <w:p w14:paraId="4DA1D28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out &lt;&lt; "enter choice :";</w:t>
      </w:r>
    </w:p>
    <w:p w14:paraId="5415FBE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cin &gt;&gt; choice;</w:t>
      </w:r>
    </w:p>
    <w:p w14:paraId="6A6DA09C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switch (choice) {</w:t>
      </w:r>
    </w:p>
    <w:p w14:paraId="0AB77CC2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ase 1:</w:t>
      </w:r>
    </w:p>
    <w:p w14:paraId="3C39CA29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display();</w:t>
      </w:r>
    </w:p>
    <w:p w14:paraId="100D5CC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break;</w:t>
      </w:r>
    </w:p>
    <w:p w14:paraId="6BAC84D2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2BB5EFBB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7E57E860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54706047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ase 2:</w:t>
      </w:r>
    </w:p>
    <w:p w14:paraId="762A6486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cout &lt;&lt; "enter Data :";</w:t>
      </w:r>
    </w:p>
    <w:p w14:paraId="535F55A0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cin &gt;&gt; data;</w:t>
      </w:r>
    </w:p>
    <w:p w14:paraId="0B64B92A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insert(data);</w:t>
      </w:r>
    </w:p>
    <w:p w14:paraId="7FE65C47" w14:textId="57D8F354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break;</w:t>
      </w:r>
    </w:p>
    <w:p w14:paraId="183127B0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30CC47C8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case 3:</w:t>
      </w:r>
    </w:p>
    <w:p w14:paraId="27EA8A04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Delete();</w:t>
      </w:r>
    </w:p>
    <w:p w14:paraId="6BBD846E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break;</w:t>
      </w:r>
    </w:p>
    <w:p w14:paraId="608E6D04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52F9126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default:</w:t>
      </w:r>
    </w:p>
    <w:p w14:paraId="38452050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        break;</w:t>
      </w:r>
    </w:p>
    <w:p w14:paraId="4EF57DCB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    }</w:t>
      </w:r>
    </w:p>
    <w:p w14:paraId="3AE7C1B1" w14:textId="77777777" w:rsidR="006B1363" w:rsidRPr="008E56B2" w:rsidRDefault="006B1363" w:rsidP="006B1363">
      <w:pPr>
        <w:rPr>
          <w:rFonts w:ascii="Consolas" w:hAnsi="Consolas"/>
          <w:lang w:val="en-IN"/>
        </w:rPr>
      </w:pPr>
    </w:p>
    <w:p w14:paraId="67FE812F" w14:textId="77777777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 xml:space="preserve">    } while (choice != 8);</w:t>
      </w:r>
    </w:p>
    <w:p w14:paraId="5527986D" w14:textId="29AED8C5" w:rsidR="006B1363" w:rsidRPr="008E56B2" w:rsidRDefault="006B1363" w:rsidP="006B1363">
      <w:pPr>
        <w:rPr>
          <w:rFonts w:ascii="Consolas" w:hAnsi="Consolas"/>
          <w:lang w:val="en-IN"/>
        </w:rPr>
      </w:pPr>
      <w:r w:rsidRPr="008E56B2">
        <w:rPr>
          <w:rFonts w:ascii="Consolas" w:hAnsi="Consolas"/>
          <w:lang w:val="en-IN"/>
        </w:rPr>
        <w:t>}</w:t>
      </w:r>
    </w:p>
    <w:p w14:paraId="1F4686D3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C9B6DBD" w14:textId="5575B250" w:rsidR="00FA0E6C" w:rsidRPr="006B1363" w:rsidRDefault="006B1363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6B1363">
        <w:rPr>
          <w:rFonts w:asciiTheme="majorHAnsi" w:hAnsiTheme="majorHAnsi"/>
          <w:b/>
          <w:bCs/>
          <w:sz w:val="32"/>
          <w:szCs w:val="32"/>
          <w:lang w:val="en-IN"/>
        </w:rPr>
        <w:t>OUTPUT</w:t>
      </w:r>
    </w:p>
    <w:p w14:paraId="395D904D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286DFA9C" w14:textId="32005C9B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  <w:r w:rsidRPr="006B1363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0928F409" wp14:editId="27B3FD90">
            <wp:extent cx="3741437" cy="5466812"/>
            <wp:effectExtent l="0" t="0" r="0" b="635"/>
            <wp:docPr id="703438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87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5715" cy="54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lastRenderedPageBreak/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63CE0FA6" w14:textId="7DDD848A" w:rsidR="00FA0E6C" w:rsidRDefault="006B1363" w:rsidP="005757FA">
      <w:pPr>
        <w:rPr>
          <w:rFonts w:asciiTheme="majorHAnsi" w:hAnsiTheme="majorHAnsi"/>
          <w:sz w:val="32"/>
          <w:szCs w:val="32"/>
          <w:lang w:val="en-IN"/>
        </w:rPr>
      </w:pPr>
      <w:r w:rsidRPr="006B1363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3632ACFA" wp14:editId="5003819E">
            <wp:extent cx="4518837" cy="1591024"/>
            <wp:effectExtent l="0" t="0" r="0" b="9525"/>
            <wp:docPr id="193636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692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862" cy="159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54CB" w14:textId="3F1062CF" w:rsidR="006B1363" w:rsidRPr="0044473A" w:rsidRDefault="006B1363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37AE220A" w14:textId="72C03931" w:rsidR="006B1363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00B38ED7" w14:textId="77777777" w:rsidR="006B1363" w:rsidRPr="0044473A" w:rsidRDefault="006B1363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0AB688C4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Job Scheduling</w:t>
      </w:r>
    </w:p>
    <w:p w14:paraId="17A975A9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Breadth-First Search (BFS)</w:t>
      </w:r>
    </w:p>
    <w:p w14:paraId="5B139F8C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Print Queue Management</w:t>
      </w:r>
    </w:p>
    <w:p w14:paraId="1ADC9ED2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Task Management in Operating Systems</w:t>
      </w:r>
    </w:p>
    <w:p w14:paraId="1CC5936A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Request Handling in Web Servers</w:t>
      </w:r>
    </w:p>
    <w:p w14:paraId="62B51B07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Order Processing in Business</w:t>
      </w:r>
    </w:p>
    <w:p w14:paraId="58DACD5C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Buffer Management</w:t>
      </w:r>
    </w:p>
    <w:p w14:paraId="5D0518E3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Call Center Systems</w:t>
      </w:r>
    </w:p>
    <w:p w14:paraId="2798ADD5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Banks and Customer Service Centers</w:t>
      </w:r>
    </w:p>
    <w:p w14:paraId="27519767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Data Buffering</w:t>
      </w:r>
    </w:p>
    <w:p w14:paraId="002A07CA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Binary Trees Level Order Traversal</w:t>
      </w:r>
    </w:p>
    <w:p w14:paraId="67797ACA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Bounded Buffer Problem</w:t>
      </w:r>
    </w:p>
    <w:p w14:paraId="3A68903F" w14:textId="77777777" w:rsidR="006B1363" w:rsidRPr="006B1363" w:rsidRDefault="006B1363" w:rsidP="006B1363">
      <w:pPr>
        <w:pStyle w:val="ListParagraph"/>
        <w:numPr>
          <w:ilvl w:val="0"/>
          <w:numId w:val="2"/>
        </w:numPr>
        <w:ind w:left="360"/>
        <w:rPr>
          <w:rFonts w:asciiTheme="minorHAnsi" w:hAnsiTheme="minorHAnsi" w:cstheme="minorHAnsi"/>
          <w:sz w:val="24"/>
          <w:szCs w:val="24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Task Synchronization</w:t>
      </w:r>
    </w:p>
    <w:p w14:paraId="1385198F" w14:textId="669B66B6" w:rsidR="005757FA" w:rsidRPr="006B1363" w:rsidRDefault="006B1363" w:rsidP="00E26619">
      <w:pPr>
        <w:pStyle w:val="ListParagraph"/>
        <w:numPr>
          <w:ilvl w:val="0"/>
          <w:numId w:val="2"/>
        </w:numPr>
        <w:ind w:left="360"/>
        <w:rPr>
          <w:rFonts w:asciiTheme="majorHAnsi" w:hAnsiTheme="majorHAnsi"/>
          <w:sz w:val="28"/>
          <w:szCs w:val="28"/>
          <w:lang w:val="en-IN"/>
        </w:rPr>
      </w:pPr>
      <w:r w:rsidRPr="006B1363">
        <w:rPr>
          <w:rFonts w:asciiTheme="minorHAnsi" w:hAnsiTheme="minorHAnsi" w:cstheme="minorHAnsi"/>
          <w:sz w:val="24"/>
          <w:szCs w:val="24"/>
          <w:lang w:val="en-IN"/>
        </w:rPr>
        <w:t>Event Handling in GUIs</w:t>
      </w:r>
    </w:p>
    <w:sectPr w:rsidR="005757FA" w:rsidRPr="006B1363" w:rsidSect="00BE340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DD1B0" w14:textId="77777777" w:rsidR="008C49FF" w:rsidRDefault="008C49FF">
      <w:r>
        <w:separator/>
      </w:r>
    </w:p>
  </w:endnote>
  <w:endnote w:type="continuationSeparator" w:id="0">
    <w:p w14:paraId="78BDC1CC" w14:textId="77777777" w:rsidR="008C49FF" w:rsidRDefault="008C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6729" w14:textId="77777777" w:rsidR="00EA0BC4" w:rsidRDefault="00EA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434A2089" w:rsidR="00B94E76" w:rsidRDefault="00EA0B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2B18EE03">
              <wp:simplePos x="0" y="0"/>
              <wp:positionH relativeFrom="page">
                <wp:posOffset>902808</wp:posOffset>
              </wp:positionH>
              <wp:positionV relativeFrom="page">
                <wp:posOffset>9909175</wp:posOffset>
              </wp:positionV>
              <wp:extent cx="419735" cy="193040"/>
              <wp:effectExtent l="0" t="0" r="18415" b="1651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34040AC5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EA0BC4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" filled="f" stroked="f">
              <v:textbox inset="0,0,0,0">
                <w:txbxContent>
                  <w:p w14:paraId="5CA9D49F" w14:textId="34040AC5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EA0BC4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B1363"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1AA9F284">
              <wp:simplePos x="0" y="0"/>
              <wp:positionH relativeFrom="page">
                <wp:posOffset>6462557</wp:posOffset>
              </wp:positionH>
              <wp:positionV relativeFrom="page">
                <wp:posOffset>9909175</wp:posOffset>
              </wp:positionV>
              <wp:extent cx="234950" cy="193040"/>
              <wp:effectExtent l="0" t="0" r="1270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405E5AF0" w:rsidR="00B94E76" w:rsidRDefault="006B1363">
                          <w:pPr>
                            <w:spacing w:before="24"/>
                            <w:ind w:left="20"/>
                          </w:pPr>
                          <w:r>
                            <w:t>2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8.85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" filled="f" stroked="f">
              <v:textbox inset="0,0,0,0">
                <w:txbxContent>
                  <w:p w14:paraId="68CD44F8" w14:textId="405E5AF0" w:rsidR="00B94E76" w:rsidRDefault="006B1363">
                    <w:pPr>
                      <w:spacing w:before="24"/>
                      <w:ind w:left="20"/>
                    </w:pPr>
                    <w:r>
                      <w:t>2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Bhingradiya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0DCF006A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A00F02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85E85" w14:textId="77777777" w:rsidR="00EA0BC4" w:rsidRDefault="00EA0B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82196" w14:textId="77777777" w:rsidR="008C49FF" w:rsidRDefault="008C49FF">
      <w:r>
        <w:separator/>
      </w:r>
    </w:p>
  </w:footnote>
  <w:footnote w:type="continuationSeparator" w:id="0">
    <w:p w14:paraId="48D3FFA2" w14:textId="77777777" w:rsidR="008C49FF" w:rsidRDefault="008C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5EC12" w14:textId="77777777" w:rsidR="00EA0BC4" w:rsidRDefault="00EA0B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DD755" w14:textId="77777777" w:rsidR="00EA0BC4" w:rsidRDefault="00EA0B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D2B65"/>
    <w:rsid w:val="0044473A"/>
    <w:rsid w:val="004F1C9C"/>
    <w:rsid w:val="004F66B3"/>
    <w:rsid w:val="005757FA"/>
    <w:rsid w:val="006B1363"/>
    <w:rsid w:val="006D41F9"/>
    <w:rsid w:val="0070530D"/>
    <w:rsid w:val="008C49FF"/>
    <w:rsid w:val="008E56B2"/>
    <w:rsid w:val="00992ABB"/>
    <w:rsid w:val="00B94E76"/>
    <w:rsid w:val="00BB574F"/>
    <w:rsid w:val="00BE340E"/>
    <w:rsid w:val="00C222C6"/>
    <w:rsid w:val="00D1520B"/>
    <w:rsid w:val="00DE7E95"/>
    <w:rsid w:val="00E17D5D"/>
    <w:rsid w:val="00E324DE"/>
    <w:rsid w:val="00EA0BC4"/>
    <w:rsid w:val="00F10CBF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671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6</cp:revision>
  <cp:lastPrinted>2023-12-10T18:26:00Z</cp:lastPrinted>
  <dcterms:created xsi:type="dcterms:W3CDTF">2023-03-01T08:33:00Z</dcterms:created>
  <dcterms:modified xsi:type="dcterms:W3CDTF">2023-12-19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